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11"/>
          <w:szCs w:val="48"/>
        </w:rPr>
      </w:pPr>
      <w:r>
        <w:rPr>
          <w:rFonts w:hint="eastAsia" w:ascii="黑体" w:hAnsi="黑体" w:eastAsia="黑体"/>
          <w:sz w:val="44"/>
          <w:szCs w:val="48"/>
        </w:rPr>
        <w:t>应聘登记表</w:t>
      </w:r>
    </w:p>
    <w:p>
      <w:pPr>
        <w:rPr>
          <w:rFonts w:ascii="仿宋" w:hAnsi="仿宋" w:eastAsia="仿宋"/>
          <w:b/>
          <w:sz w:val="11"/>
          <w:szCs w:val="48"/>
        </w:rPr>
      </w:pPr>
    </w:p>
    <w:p>
      <w:pPr>
        <w:rPr>
          <w:rFonts w:ascii="宋体" w:hAnsi="宋体"/>
          <w:bCs/>
          <w:sz w:val="24"/>
          <w:szCs w:val="48"/>
          <w:u w:val="single"/>
        </w:rPr>
      </w:pPr>
      <w:r>
        <w:rPr>
          <w:rFonts w:hint="eastAsia" w:ascii="宋体" w:hAnsi="宋体"/>
          <w:bCs/>
          <w:sz w:val="24"/>
          <w:szCs w:val="48"/>
        </w:rPr>
        <w:t xml:space="preserve">应聘岗位：        </w:t>
      </w:r>
      <w:r>
        <w:rPr>
          <w:rFonts w:hint="eastAsia" w:ascii="宋体" w:hAnsi="宋体"/>
          <w:bCs/>
          <w:sz w:val="24"/>
          <w:szCs w:val="48"/>
          <w:lang w:val="en-US" w:eastAsia="zh-CN"/>
        </w:rPr>
        <w:t xml:space="preserve">                 </w:t>
      </w:r>
      <w:bookmarkStart w:id="0" w:name="_GoBack"/>
      <w:bookmarkEnd w:id="0"/>
      <w:r>
        <w:rPr>
          <w:rFonts w:hint="eastAsia" w:ascii="宋体" w:hAnsi="宋体"/>
          <w:bCs/>
          <w:sz w:val="24"/>
          <w:szCs w:val="48"/>
        </w:rPr>
        <w:t>联系方式：</w:t>
      </w:r>
    </w:p>
    <w:tbl>
      <w:tblPr>
        <w:tblStyle w:val="8"/>
        <w:tblW w:w="972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900"/>
        <w:gridCol w:w="540"/>
        <w:gridCol w:w="900"/>
        <w:gridCol w:w="360"/>
        <w:gridCol w:w="1260"/>
        <w:gridCol w:w="180"/>
        <w:gridCol w:w="900"/>
        <w:gridCol w:w="569"/>
        <w:gridCol w:w="1037"/>
        <w:gridCol w:w="1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080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姓  名</w:t>
            </w:r>
          </w:p>
        </w:tc>
        <w:tc>
          <w:tcPr>
            <w:tcW w:w="1440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性  别</w:t>
            </w:r>
          </w:p>
        </w:tc>
        <w:tc>
          <w:tcPr>
            <w:tcW w:w="1440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pacing w:val="-6"/>
                <w:sz w:val="24"/>
              </w:rPr>
              <w:t>籍  贯</w:t>
            </w:r>
          </w:p>
        </w:tc>
        <w:tc>
          <w:tcPr>
            <w:tcW w:w="1606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994" w:type="dxa"/>
            <w:vMerge w:val="restart"/>
            <w:noWrap/>
            <w:vAlign w:val="center"/>
          </w:tcPr>
          <w:p>
            <w:pPr>
              <w:spacing w:line="240" w:lineRule="exact"/>
              <w:rPr>
                <w:rFonts w:ascii="宋体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1080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出  生</w:t>
            </w:r>
          </w:p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年  月</w:t>
            </w:r>
          </w:p>
        </w:tc>
        <w:tc>
          <w:tcPr>
            <w:tcW w:w="1440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政  治</w:t>
            </w:r>
          </w:p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面  貌</w:t>
            </w:r>
          </w:p>
        </w:tc>
        <w:tc>
          <w:tcPr>
            <w:tcW w:w="1440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pacing w:val="-6"/>
                <w:sz w:val="24"/>
              </w:rPr>
              <w:t>职  称</w:t>
            </w:r>
          </w:p>
        </w:tc>
        <w:tc>
          <w:tcPr>
            <w:tcW w:w="1606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994" w:type="dxa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080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全日制学  历</w:t>
            </w:r>
          </w:p>
        </w:tc>
        <w:tc>
          <w:tcPr>
            <w:tcW w:w="1440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毕业院校及 专 业</w:t>
            </w:r>
          </w:p>
        </w:tc>
        <w:tc>
          <w:tcPr>
            <w:tcW w:w="3946" w:type="dxa"/>
            <w:gridSpan w:val="5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994" w:type="dxa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080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最  高</w:t>
            </w:r>
          </w:p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学  历</w:t>
            </w:r>
          </w:p>
        </w:tc>
        <w:tc>
          <w:tcPr>
            <w:tcW w:w="1440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毕业院校及 专 业</w:t>
            </w:r>
          </w:p>
        </w:tc>
        <w:tc>
          <w:tcPr>
            <w:tcW w:w="3946" w:type="dxa"/>
            <w:gridSpan w:val="5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994" w:type="dxa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080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婚  育</w:t>
            </w:r>
          </w:p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状  况</w:t>
            </w:r>
          </w:p>
        </w:tc>
        <w:tc>
          <w:tcPr>
            <w:tcW w:w="1440" w:type="dxa"/>
            <w:gridSpan w:val="2"/>
            <w:noWrap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家  庭</w:t>
            </w:r>
          </w:p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住  址</w:t>
            </w:r>
          </w:p>
        </w:tc>
        <w:tc>
          <w:tcPr>
            <w:tcW w:w="3946" w:type="dxa"/>
            <w:gridSpan w:val="5"/>
            <w:noWrap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994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</w:trPr>
        <w:tc>
          <w:tcPr>
            <w:tcW w:w="2520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现工作单位及岗位</w:t>
            </w:r>
          </w:p>
        </w:tc>
        <w:tc>
          <w:tcPr>
            <w:tcW w:w="4169" w:type="dxa"/>
            <w:gridSpan w:val="6"/>
            <w:noWrap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037" w:type="dxa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参加工作时间</w:t>
            </w:r>
          </w:p>
        </w:tc>
        <w:tc>
          <w:tcPr>
            <w:tcW w:w="1994" w:type="dxa"/>
            <w:noWrap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</w:trPr>
        <w:tc>
          <w:tcPr>
            <w:tcW w:w="2520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期望薪酬</w:t>
            </w:r>
          </w:p>
        </w:tc>
        <w:tc>
          <w:tcPr>
            <w:tcW w:w="7200" w:type="dxa"/>
            <w:gridSpan w:val="8"/>
            <w:noWrap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8" w:hRule="atLeast"/>
        </w:trPr>
        <w:tc>
          <w:tcPr>
            <w:tcW w:w="1080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工  作</w:t>
            </w:r>
          </w:p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经  历（曾获荣誉）</w:t>
            </w:r>
          </w:p>
        </w:tc>
        <w:tc>
          <w:tcPr>
            <w:tcW w:w="8640" w:type="dxa"/>
            <w:gridSpan w:val="10"/>
            <w:tcBorders>
              <w:bottom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vMerge w:val="restart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家庭主要成员</w:t>
            </w:r>
          </w:p>
        </w:tc>
        <w:tc>
          <w:tcPr>
            <w:tcW w:w="900" w:type="dxa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称谓</w:t>
            </w:r>
          </w:p>
        </w:tc>
        <w:tc>
          <w:tcPr>
            <w:tcW w:w="1440" w:type="dxa"/>
            <w:gridSpan w:val="2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620" w:type="dxa"/>
            <w:gridSpan w:val="2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4680" w:type="dxa"/>
            <w:gridSpan w:val="5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900" w:type="dxa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gridSpan w:val="5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80" w:type="dxa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900" w:type="dxa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gridSpan w:val="5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080" w:type="dxa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900" w:type="dxa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gridSpan w:val="5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80" w:type="dxa"/>
            <w:vMerge w:val="continue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900" w:type="dxa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gridSpan w:val="5"/>
            <w:noWrap/>
          </w:tcPr>
          <w:p>
            <w:pPr>
              <w:pStyle w:val="20"/>
              <w:spacing w:line="409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1080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自  我</w:t>
            </w:r>
          </w:p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评  价</w:t>
            </w:r>
          </w:p>
        </w:tc>
        <w:tc>
          <w:tcPr>
            <w:tcW w:w="8640" w:type="dxa"/>
            <w:gridSpan w:val="10"/>
            <w:noWrap/>
            <w:vAlign w:val="center"/>
          </w:tcPr>
          <w:p>
            <w:pPr>
              <w:pStyle w:val="20"/>
              <w:jc w:val="center"/>
              <w:textAlignment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1080" w:type="dxa"/>
            <w:noWrap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本 人</w:t>
            </w:r>
          </w:p>
          <w:p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  <w:szCs w:val="21"/>
              </w:rPr>
              <w:t>承 诺</w:t>
            </w:r>
          </w:p>
        </w:tc>
        <w:tc>
          <w:tcPr>
            <w:tcW w:w="8640" w:type="dxa"/>
            <w:gridSpan w:val="10"/>
            <w:noWrap/>
            <w:vAlign w:val="center"/>
          </w:tcPr>
          <w:p>
            <w:pPr>
              <w:pStyle w:val="20"/>
              <w:spacing w:line="409" w:lineRule="atLeast"/>
              <w:ind w:firstLine="480" w:firstLineChars="200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本人承诺对所提供的报名信息及材料的真实性负责，凡本人填报信息失真，一经核实，取消聘用资格。</w:t>
            </w:r>
          </w:p>
          <w:p>
            <w:pPr>
              <w:pStyle w:val="20"/>
              <w:spacing w:line="409" w:lineRule="atLeast"/>
              <w:ind w:firstLine="480"/>
              <w:textAlignment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承诺人：                                      年   月   日</w:t>
            </w:r>
          </w:p>
        </w:tc>
      </w:tr>
    </w:tbl>
    <w:p>
      <w:pPr>
        <w:ind w:right="1120"/>
        <w:rPr>
          <w:rFonts w:ascii="仿宋_GB2312" w:hAnsi="仿宋" w:eastAsia="仿宋_GB2312"/>
          <w:color w:val="000000" w:themeColor="text1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FiOThlNDRlZDQwODlkYTM1Njc5NmFjYjNmNzA1YjQifQ=="/>
  </w:docVars>
  <w:rsids>
    <w:rsidRoot w:val="00F963A8"/>
    <w:rsid w:val="000022BB"/>
    <w:rsid w:val="00003A38"/>
    <w:rsid w:val="00013375"/>
    <w:rsid w:val="00017590"/>
    <w:rsid w:val="00022088"/>
    <w:rsid w:val="000233F7"/>
    <w:rsid w:val="000256D1"/>
    <w:rsid w:val="000467A0"/>
    <w:rsid w:val="00052F45"/>
    <w:rsid w:val="00055814"/>
    <w:rsid w:val="00056D91"/>
    <w:rsid w:val="00077949"/>
    <w:rsid w:val="000C750D"/>
    <w:rsid w:val="000D737C"/>
    <w:rsid w:val="000E4EF1"/>
    <w:rsid w:val="000E587B"/>
    <w:rsid w:val="000E7AAA"/>
    <w:rsid w:val="000F4A68"/>
    <w:rsid w:val="001159E3"/>
    <w:rsid w:val="001229E3"/>
    <w:rsid w:val="00131569"/>
    <w:rsid w:val="0013317F"/>
    <w:rsid w:val="00136459"/>
    <w:rsid w:val="00142609"/>
    <w:rsid w:val="00143682"/>
    <w:rsid w:val="00144766"/>
    <w:rsid w:val="0015043E"/>
    <w:rsid w:val="0015121C"/>
    <w:rsid w:val="00154218"/>
    <w:rsid w:val="001645C6"/>
    <w:rsid w:val="00174747"/>
    <w:rsid w:val="00177319"/>
    <w:rsid w:val="0019540E"/>
    <w:rsid w:val="0019624E"/>
    <w:rsid w:val="001A7FAF"/>
    <w:rsid w:val="001B0FF3"/>
    <w:rsid w:val="001C1F5A"/>
    <w:rsid w:val="001D10B8"/>
    <w:rsid w:val="001E1CF2"/>
    <w:rsid w:val="001E6CC7"/>
    <w:rsid w:val="001E6F31"/>
    <w:rsid w:val="001F2FD2"/>
    <w:rsid w:val="001F322F"/>
    <w:rsid w:val="001F5E6A"/>
    <w:rsid w:val="00202CB9"/>
    <w:rsid w:val="00203608"/>
    <w:rsid w:val="00216476"/>
    <w:rsid w:val="00224E80"/>
    <w:rsid w:val="002250F2"/>
    <w:rsid w:val="002321BB"/>
    <w:rsid w:val="0023664F"/>
    <w:rsid w:val="0023709A"/>
    <w:rsid w:val="002450EA"/>
    <w:rsid w:val="00247625"/>
    <w:rsid w:val="00254565"/>
    <w:rsid w:val="00270AF1"/>
    <w:rsid w:val="00272E71"/>
    <w:rsid w:val="00272F38"/>
    <w:rsid w:val="002806AD"/>
    <w:rsid w:val="0028299C"/>
    <w:rsid w:val="002872AC"/>
    <w:rsid w:val="002907B6"/>
    <w:rsid w:val="002975BF"/>
    <w:rsid w:val="002A4E1A"/>
    <w:rsid w:val="002A7834"/>
    <w:rsid w:val="002C0078"/>
    <w:rsid w:val="002C575A"/>
    <w:rsid w:val="002D44A0"/>
    <w:rsid w:val="002D4A46"/>
    <w:rsid w:val="002E0F37"/>
    <w:rsid w:val="002E4986"/>
    <w:rsid w:val="00304C1A"/>
    <w:rsid w:val="003069E5"/>
    <w:rsid w:val="00306D34"/>
    <w:rsid w:val="00312EC8"/>
    <w:rsid w:val="00313CD5"/>
    <w:rsid w:val="0031680E"/>
    <w:rsid w:val="00316853"/>
    <w:rsid w:val="00325856"/>
    <w:rsid w:val="00330696"/>
    <w:rsid w:val="0033249E"/>
    <w:rsid w:val="00335FDA"/>
    <w:rsid w:val="00336422"/>
    <w:rsid w:val="00356454"/>
    <w:rsid w:val="00360835"/>
    <w:rsid w:val="003613FD"/>
    <w:rsid w:val="00374990"/>
    <w:rsid w:val="00392C0E"/>
    <w:rsid w:val="003A38B8"/>
    <w:rsid w:val="003B18B7"/>
    <w:rsid w:val="003B2929"/>
    <w:rsid w:val="003B4641"/>
    <w:rsid w:val="003C69DD"/>
    <w:rsid w:val="003D0C4B"/>
    <w:rsid w:val="003D2713"/>
    <w:rsid w:val="003E10C5"/>
    <w:rsid w:val="003E6A35"/>
    <w:rsid w:val="003F5EF9"/>
    <w:rsid w:val="004037D6"/>
    <w:rsid w:val="0040577C"/>
    <w:rsid w:val="004075FF"/>
    <w:rsid w:val="00410ED7"/>
    <w:rsid w:val="00413504"/>
    <w:rsid w:val="00424F48"/>
    <w:rsid w:val="00433826"/>
    <w:rsid w:val="00443430"/>
    <w:rsid w:val="004449C2"/>
    <w:rsid w:val="004468B3"/>
    <w:rsid w:val="0045346F"/>
    <w:rsid w:val="00455F40"/>
    <w:rsid w:val="004577E7"/>
    <w:rsid w:val="00486E24"/>
    <w:rsid w:val="004915CC"/>
    <w:rsid w:val="00496834"/>
    <w:rsid w:val="004A4690"/>
    <w:rsid w:val="004A48C7"/>
    <w:rsid w:val="004A7FA8"/>
    <w:rsid w:val="004B341E"/>
    <w:rsid w:val="004E3685"/>
    <w:rsid w:val="004F0446"/>
    <w:rsid w:val="00520181"/>
    <w:rsid w:val="00521255"/>
    <w:rsid w:val="00524FD8"/>
    <w:rsid w:val="0053291F"/>
    <w:rsid w:val="005423C6"/>
    <w:rsid w:val="00543891"/>
    <w:rsid w:val="00544708"/>
    <w:rsid w:val="00560704"/>
    <w:rsid w:val="00565ED6"/>
    <w:rsid w:val="00583536"/>
    <w:rsid w:val="00596BCE"/>
    <w:rsid w:val="005B0B58"/>
    <w:rsid w:val="005C76ED"/>
    <w:rsid w:val="005E2709"/>
    <w:rsid w:val="005E3433"/>
    <w:rsid w:val="005F50F9"/>
    <w:rsid w:val="00601683"/>
    <w:rsid w:val="006076CC"/>
    <w:rsid w:val="00612F07"/>
    <w:rsid w:val="00620741"/>
    <w:rsid w:val="0062302B"/>
    <w:rsid w:val="00632ABC"/>
    <w:rsid w:val="00633DBB"/>
    <w:rsid w:val="0063492D"/>
    <w:rsid w:val="006578B0"/>
    <w:rsid w:val="00662E29"/>
    <w:rsid w:val="00670C8A"/>
    <w:rsid w:val="00674CC7"/>
    <w:rsid w:val="00680749"/>
    <w:rsid w:val="00681533"/>
    <w:rsid w:val="00681C6A"/>
    <w:rsid w:val="006866FE"/>
    <w:rsid w:val="006A05F7"/>
    <w:rsid w:val="006B149E"/>
    <w:rsid w:val="006C3E18"/>
    <w:rsid w:val="006C5C30"/>
    <w:rsid w:val="006D6386"/>
    <w:rsid w:val="006E693B"/>
    <w:rsid w:val="006F2804"/>
    <w:rsid w:val="006F4F1E"/>
    <w:rsid w:val="006F7EAD"/>
    <w:rsid w:val="00700CAB"/>
    <w:rsid w:val="00701C46"/>
    <w:rsid w:val="00704057"/>
    <w:rsid w:val="00707AE1"/>
    <w:rsid w:val="00711DCA"/>
    <w:rsid w:val="007125D3"/>
    <w:rsid w:val="00713AA6"/>
    <w:rsid w:val="00713B06"/>
    <w:rsid w:val="00722BA1"/>
    <w:rsid w:val="0072592C"/>
    <w:rsid w:val="00726BCA"/>
    <w:rsid w:val="007406DE"/>
    <w:rsid w:val="00756F56"/>
    <w:rsid w:val="0076524C"/>
    <w:rsid w:val="007702DB"/>
    <w:rsid w:val="00776DC0"/>
    <w:rsid w:val="007839E2"/>
    <w:rsid w:val="00787A9D"/>
    <w:rsid w:val="00794163"/>
    <w:rsid w:val="0079671F"/>
    <w:rsid w:val="0079710E"/>
    <w:rsid w:val="007975B3"/>
    <w:rsid w:val="00797B5E"/>
    <w:rsid w:val="00797BA1"/>
    <w:rsid w:val="007A6E91"/>
    <w:rsid w:val="007B1650"/>
    <w:rsid w:val="007B1EF0"/>
    <w:rsid w:val="007B3984"/>
    <w:rsid w:val="007D2526"/>
    <w:rsid w:val="007D6CFB"/>
    <w:rsid w:val="007E5BD4"/>
    <w:rsid w:val="007F0051"/>
    <w:rsid w:val="007F2637"/>
    <w:rsid w:val="008001C2"/>
    <w:rsid w:val="00801A01"/>
    <w:rsid w:val="0084531D"/>
    <w:rsid w:val="00851C57"/>
    <w:rsid w:val="00860562"/>
    <w:rsid w:val="00867D7D"/>
    <w:rsid w:val="0087190B"/>
    <w:rsid w:val="00871E52"/>
    <w:rsid w:val="00881C6C"/>
    <w:rsid w:val="00881D57"/>
    <w:rsid w:val="008B083A"/>
    <w:rsid w:val="008B3013"/>
    <w:rsid w:val="008C6554"/>
    <w:rsid w:val="008E496C"/>
    <w:rsid w:val="008E5876"/>
    <w:rsid w:val="008E6877"/>
    <w:rsid w:val="008F4014"/>
    <w:rsid w:val="008F7FFC"/>
    <w:rsid w:val="009013E5"/>
    <w:rsid w:val="00904780"/>
    <w:rsid w:val="009059FE"/>
    <w:rsid w:val="00907AEE"/>
    <w:rsid w:val="009101D9"/>
    <w:rsid w:val="00913BCD"/>
    <w:rsid w:val="00920FF1"/>
    <w:rsid w:val="00923C48"/>
    <w:rsid w:val="00934752"/>
    <w:rsid w:val="00944413"/>
    <w:rsid w:val="00956784"/>
    <w:rsid w:val="0096134D"/>
    <w:rsid w:val="009621B5"/>
    <w:rsid w:val="00966CF5"/>
    <w:rsid w:val="00977FAF"/>
    <w:rsid w:val="009912EE"/>
    <w:rsid w:val="00995229"/>
    <w:rsid w:val="009A1862"/>
    <w:rsid w:val="009A2368"/>
    <w:rsid w:val="009A2B2B"/>
    <w:rsid w:val="009A4411"/>
    <w:rsid w:val="009A47C2"/>
    <w:rsid w:val="009A5286"/>
    <w:rsid w:val="009B15A4"/>
    <w:rsid w:val="009C4D1B"/>
    <w:rsid w:val="009D0789"/>
    <w:rsid w:val="009D2EA5"/>
    <w:rsid w:val="009E2373"/>
    <w:rsid w:val="009F2B3D"/>
    <w:rsid w:val="00A032F5"/>
    <w:rsid w:val="00A11FB4"/>
    <w:rsid w:val="00A13DC3"/>
    <w:rsid w:val="00A2404C"/>
    <w:rsid w:val="00A30C0E"/>
    <w:rsid w:val="00A3516B"/>
    <w:rsid w:val="00A4029E"/>
    <w:rsid w:val="00A40D22"/>
    <w:rsid w:val="00A53A85"/>
    <w:rsid w:val="00A53BC2"/>
    <w:rsid w:val="00A5582B"/>
    <w:rsid w:val="00A5658B"/>
    <w:rsid w:val="00A56E47"/>
    <w:rsid w:val="00A56EF0"/>
    <w:rsid w:val="00A7152B"/>
    <w:rsid w:val="00A82454"/>
    <w:rsid w:val="00A857AD"/>
    <w:rsid w:val="00A87363"/>
    <w:rsid w:val="00A903BD"/>
    <w:rsid w:val="00A93093"/>
    <w:rsid w:val="00A9523E"/>
    <w:rsid w:val="00AA6C92"/>
    <w:rsid w:val="00AA7652"/>
    <w:rsid w:val="00AB4EEF"/>
    <w:rsid w:val="00AC737A"/>
    <w:rsid w:val="00AD1FE3"/>
    <w:rsid w:val="00AE1272"/>
    <w:rsid w:val="00AE379F"/>
    <w:rsid w:val="00AE7C86"/>
    <w:rsid w:val="00AF319A"/>
    <w:rsid w:val="00B019C1"/>
    <w:rsid w:val="00B043BC"/>
    <w:rsid w:val="00B051CD"/>
    <w:rsid w:val="00B148D5"/>
    <w:rsid w:val="00B14B1D"/>
    <w:rsid w:val="00B16911"/>
    <w:rsid w:val="00B218CA"/>
    <w:rsid w:val="00B22494"/>
    <w:rsid w:val="00B270B2"/>
    <w:rsid w:val="00B3269E"/>
    <w:rsid w:val="00B34AE0"/>
    <w:rsid w:val="00B42E07"/>
    <w:rsid w:val="00B46574"/>
    <w:rsid w:val="00B6089A"/>
    <w:rsid w:val="00B7076B"/>
    <w:rsid w:val="00B97886"/>
    <w:rsid w:val="00BA2946"/>
    <w:rsid w:val="00BB4B84"/>
    <w:rsid w:val="00BC044E"/>
    <w:rsid w:val="00BD3886"/>
    <w:rsid w:val="00BD656E"/>
    <w:rsid w:val="00BE1A27"/>
    <w:rsid w:val="00BE5BFC"/>
    <w:rsid w:val="00BF488E"/>
    <w:rsid w:val="00C010D2"/>
    <w:rsid w:val="00C04A2E"/>
    <w:rsid w:val="00C10CA3"/>
    <w:rsid w:val="00C13D36"/>
    <w:rsid w:val="00C21CBB"/>
    <w:rsid w:val="00C21D33"/>
    <w:rsid w:val="00C22E28"/>
    <w:rsid w:val="00C359D6"/>
    <w:rsid w:val="00C4052D"/>
    <w:rsid w:val="00C434DC"/>
    <w:rsid w:val="00C60AFD"/>
    <w:rsid w:val="00C65BAD"/>
    <w:rsid w:val="00C8081A"/>
    <w:rsid w:val="00C875B2"/>
    <w:rsid w:val="00C91457"/>
    <w:rsid w:val="00CA50A9"/>
    <w:rsid w:val="00CA5BB0"/>
    <w:rsid w:val="00CA6EAE"/>
    <w:rsid w:val="00CA7528"/>
    <w:rsid w:val="00CB298C"/>
    <w:rsid w:val="00CC02CB"/>
    <w:rsid w:val="00CD1890"/>
    <w:rsid w:val="00CD3039"/>
    <w:rsid w:val="00CD6C1C"/>
    <w:rsid w:val="00CE679D"/>
    <w:rsid w:val="00CF163F"/>
    <w:rsid w:val="00D01C26"/>
    <w:rsid w:val="00D26B93"/>
    <w:rsid w:val="00D26CBE"/>
    <w:rsid w:val="00D2715D"/>
    <w:rsid w:val="00D32420"/>
    <w:rsid w:val="00D52D62"/>
    <w:rsid w:val="00D577A3"/>
    <w:rsid w:val="00D6017D"/>
    <w:rsid w:val="00D63C46"/>
    <w:rsid w:val="00D9045B"/>
    <w:rsid w:val="00D93EE5"/>
    <w:rsid w:val="00DA7BAC"/>
    <w:rsid w:val="00DB02F5"/>
    <w:rsid w:val="00DC27EA"/>
    <w:rsid w:val="00DC7C97"/>
    <w:rsid w:val="00DD0721"/>
    <w:rsid w:val="00DE29FA"/>
    <w:rsid w:val="00DE39C9"/>
    <w:rsid w:val="00DE5395"/>
    <w:rsid w:val="00DF3E01"/>
    <w:rsid w:val="00E002AD"/>
    <w:rsid w:val="00E014C4"/>
    <w:rsid w:val="00E01C03"/>
    <w:rsid w:val="00E01D4E"/>
    <w:rsid w:val="00E25F3E"/>
    <w:rsid w:val="00E43532"/>
    <w:rsid w:val="00E64752"/>
    <w:rsid w:val="00E715C8"/>
    <w:rsid w:val="00E72D79"/>
    <w:rsid w:val="00E75D5B"/>
    <w:rsid w:val="00E85C0F"/>
    <w:rsid w:val="00E8689A"/>
    <w:rsid w:val="00E9002A"/>
    <w:rsid w:val="00EA1E73"/>
    <w:rsid w:val="00EA23DE"/>
    <w:rsid w:val="00EB2A7B"/>
    <w:rsid w:val="00EB6A57"/>
    <w:rsid w:val="00EC37C0"/>
    <w:rsid w:val="00EC6CAA"/>
    <w:rsid w:val="00EE1C80"/>
    <w:rsid w:val="00EE6528"/>
    <w:rsid w:val="00EF0F0A"/>
    <w:rsid w:val="00EF362C"/>
    <w:rsid w:val="00F01A1F"/>
    <w:rsid w:val="00F062E7"/>
    <w:rsid w:val="00F10803"/>
    <w:rsid w:val="00F17AD9"/>
    <w:rsid w:val="00F24491"/>
    <w:rsid w:val="00F25E9C"/>
    <w:rsid w:val="00F26870"/>
    <w:rsid w:val="00F27555"/>
    <w:rsid w:val="00F33397"/>
    <w:rsid w:val="00F35520"/>
    <w:rsid w:val="00F3703A"/>
    <w:rsid w:val="00F44B43"/>
    <w:rsid w:val="00F467C9"/>
    <w:rsid w:val="00F576BE"/>
    <w:rsid w:val="00F639F3"/>
    <w:rsid w:val="00F85385"/>
    <w:rsid w:val="00F86FF6"/>
    <w:rsid w:val="00F963A8"/>
    <w:rsid w:val="00FA11A1"/>
    <w:rsid w:val="00FA7666"/>
    <w:rsid w:val="00FC2C04"/>
    <w:rsid w:val="00FD2CBB"/>
    <w:rsid w:val="00FD654F"/>
    <w:rsid w:val="00FF1AB0"/>
    <w:rsid w:val="00FF3E66"/>
    <w:rsid w:val="00FF3F14"/>
    <w:rsid w:val="0129612D"/>
    <w:rsid w:val="013D5446"/>
    <w:rsid w:val="021A7860"/>
    <w:rsid w:val="044534C0"/>
    <w:rsid w:val="04CD5594"/>
    <w:rsid w:val="0534180C"/>
    <w:rsid w:val="06B706AC"/>
    <w:rsid w:val="074C1A81"/>
    <w:rsid w:val="080A3DB8"/>
    <w:rsid w:val="08E4388C"/>
    <w:rsid w:val="097C1F64"/>
    <w:rsid w:val="0B9E3652"/>
    <w:rsid w:val="0C4D6F7C"/>
    <w:rsid w:val="0CC153B6"/>
    <w:rsid w:val="0F345963"/>
    <w:rsid w:val="111623FE"/>
    <w:rsid w:val="12843C71"/>
    <w:rsid w:val="181607E9"/>
    <w:rsid w:val="19DA0C84"/>
    <w:rsid w:val="1A420D62"/>
    <w:rsid w:val="1A8F6D87"/>
    <w:rsid w:val="1AC47300"/>
    <w:rsid w:val="1AFC5445"/>
    <w:rsid w:val="1B675D53"/>
    <w:rsid w:val="1D17089D"/>
    <w:rsid w:val="1F11731C"/>
    <w:rsid w:val="205F0EDD"/>
    <w:rsid w:val="20BA52B0"/>
    <w:rsid w:val="22CA0AB6"/>
    <w:rsid w:val="232868DC"/>
    <w:rsid w:val="233A7F43"/>
    <w:rsid w:val="233B309B"/>
    <w:rsid w:val="236F0594"/>
    <w:rsid w:val="2459658C"/>
    <w:rsid w:val="245B6656"/>
    <w:rsid w:val="267D3386"/>
    <w:rsid w:val="268F2EF5"/>
    <w:rsid w:val="2723693D"/>
    <w:rsid w:val="275B1179"/>
    <w:rsid w:val="297339E2"/>
    <w:rsid w:val="29840BB7"/>
    <w:rsid w:val="2B035D4C"/>
    <w:rsid w:val="2B711BD0"/>
    <w:rsid w:val="2B942382"/>
    <w:rsid w:val="2C16779E"/>
    <w:rsid w:val="2CD67F76"/>
    <w:rsid w:val="2DA20B53"/>
    <w:rsid w:val="2DAE4F6D"/>
    <w:rsid w:val="2EA20365"/>
    <w:rsid w:val="2EB0473C"/>
    <w:rsid w:val="2FAD654E"/>
    <w:rsid w:val="317012F7"/>
    <w:rsid w:val="31D44218"/>
    <w:rsid w:val="32014511"/>
    <w:rsid w:val="320472F3"/>
    <w:rsid w:val="324271BE"/>
    <w:rsid w:val="33F55C41"/>
    <w:rsid w:val="353B6E11"/>
    <w:rsid w:val="363B3F72"/>
    <w:rsid w:val="374C34F4"/>
    <w:rsid w:val="37B175AB"/>
    <w:rsid w:val="37CC5960"/>
    <w:rsid w:val="38175364"/>
    <w:rsid w:val="3B1844E9"/>
    <w:rsid w:val="3CF71E48"/>
    <w:rsid w:val="3DDF5348"/>
    <w:rsid w:val="3E885BA1"/>
    <w:rsid w:val="3FD30E7F"/>
    <w:rsid w:val="40435773"/>
    <w:rsid w:val="41572425"/>
    <w:rsid w:val="42C85330"/>
    <w:rsid w:val="430068FF"/>
    <w:rsid w:val="43864CB8"/>
    <w:rsid w:val="455F4F27"/>
    <w:rsid w:val="458257CC"/>
    <w:rsid w:val="45956785"/>
    <w:rsid w:val="46C1629C"/>
    <w:rsid w:val="46CD39CB"/>
    <w:rsid w:val="4803527E"/>
    <w:rsid w:val="484D3B51"/>
    <w:rsid w:val="489F7662"/>
    <w:rsid w:val="49511E19"/>
    <w:rsid w:val="4C080621"/>
    <w:rsid w:val="4C926243"/>
    <w:rsid w:val="4CFF36F2"/>
    <w:rsid w:val="4D1C4637"/>
    <w:rsid w:val="4F376970"/>
    <w:rsid w:val="4F9D1F9D"/>
    <w:rsid w:val="50CE13E6"/>
    <w:rsid w:val="50F81A29"/>
    <w:rsid w:val="519104F6"/>
    <w:rsid w:val="52045AE2"/>
    <w:rsid w:val="520D3324"/>
    <w:rsid w:val="534F3E85"/>
    <w:rsid w:val="539764E5"/>
    <w:rsid w:val="53C46909"/>
    <w:rsid w:val="540001D7"/>
    <w:rsid w:val="57A9764F"/>
    <w:rsid w:val="59C618F9"/>
    <w:rsid w:val="5A3E1F63"/>
    <w:rsid w:val="5C225659"/>
    <w:rsid w:val="5D245335"/>
    <w:rsid w:val="5D2B2CC7"/>
    <w:rsid w:val="5D607C34"/>
    <w:rsid w:val="5E7A7F5C"/>
    <w:rsid w:val="5E953C48"/>
    <w:rsid w:val="5F2A281D"/>
    <w:rsid w:val="5F6173B1"/>
    <w:rsid w:val="616C3029"/>
    <w:rsid w:val="628455D0"/>
    <w:rsid w:val="62B0629D"/>
    <w:rsid w:val="62BD26CA"/>
    <w:rsid w:val="647A1A94"/>
    <w:rsid w:val="64C37BF6"/>
    <w:rsid w:val="66CC37D5"/>
    <w:rsid w:val="690B4A7E"/>
    <w:rsid w:val="6967763B"/>
    <w:rsid w:val="6A2773F5"/>
    <w:rsid w:val="6A9721C8"/>
    <w:rsid w:val="6B1F1A75"/>
    <w:rsid w:val="6B7C6A9E"/>
    <w:rsid w:val="6C4B6797"/>
    <w:rsid w:val="6CEA3995"/>
    <w:rsid w:val="6EF177BF"/>
    <w:rsid w:val="71932FBF"/>
    <w:rsid w:val="72564DA7"/>
    <w:rsid w:val="72A45C1E"/>
    <w:rsid w:val="72AB1A17"/>
    <w:rsid w:val="72E2393D"/>
    <w:rsid w:val="74394667"/>
    <w:rsid w:val="75884E51"/>
    <w:rsid w:val="76864E5E"/>
    <w:rsid w:val="77FE140A"/>
    <w:rsid w:val="7B496692"/>
    <w:rsid w:val="7B582DC2"/>
    <w:rsid w:val="7C3B4523"/>
    <w:rsid w:val="7C872B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semiHidden/>
    <w:unhideWhenUsed/>
    <w:qFormat/>
    <w:uiPriority w:val="1"/>
    <w:pPr>
      <w:spacing w:before="190"/>
      <w:ind w:left="117"/>
    </w:pPr>
    <w:rPr>
      <w:rFonts w:ascii="仿宋_GB2312" w:hAnsi="仿宋_GB2312" w:eastAsia="仿宋_GB2312" w:cs="仿宋_GB2312"/>
      <w:sz w:val="32"/>
      <w:szCs w:val="32"/>
      <w:lang w:val="zh-CN" w:bidi="zh-CN"/>
    </w:rPr>
  </w:style>
  <w:style w:type="paragraph" w:styleId="3">
    <w:name w:val="Date"/>
    <w:basedOn w:val="1"/>
    <w:next w:val="1"/>
    <w:link w:val="14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Hyperlink"/>
    <w:basedOn w:val="9"/>
    <w:autoRedefine/>
    <w:semiHidden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9"/>
    <w:link w:val="6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3"/>
    <w:autoRedefine/>
    <w:semiHidden/>
    <w:qFormat/>
    <w:uiPriority w:val="99"/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4"/>
    <w:autoRedefine/>
    <w:semiHidden/>
    <w:qFormat/>
    <w:uiPriority w:val="99"/>
    <w:rPr>
      <w:sz w:val="18"/>
      <w:szCs w:val="18"/>
    </w:rPr>
  </w:style>
  <w:style w:type="character" w:customStyle="1" w:styleId="17">
    <w:name w:val="正文文本 Char"/>
    <w:basedOn w:val="9"/>
    <w:link w:val="2"/>
    <w:autoRedefine/>
    <w:semiHidden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paragraph" w:styleId="18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paragraph" w:customStyle="1" w:styleId="20">
    <w:name w:val="WPS Plain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D070-F8DC-4C74-B059-EFF0E7C427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uter</Company>
  <Pages>1</Pages>
  <Words>171</Words>
  <Characters>171</Characters>
  <Lines>17</Lines>
  <Paragraphs>4</Paragraphs>
  <TotalTime>6</TotalTime>
  <ScaleCrop>false</ScaleCrop>
  <LinksUpToDate>false</LinksUpToDate>
  <CharactersWithSpaces>26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7:34:00Z</dcterms:created>
  <dc:creator>杭志威</dc:creator>
  <cp:lastModifiedBy>zhang</cp:lastModifiedBy>
  <cp:lastPrinted>2024-04-09T03:35:00Z</cp:lastPrinted>
  <dcterms:modified xsi:type="dcterms:W3CDTF">2024-05-31T06:56:25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3639C98F79C4B5B9125CC2B9D756D04_13</vt:lpwstr>
  </property>
</Properties>
</file>